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2437F9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2437F9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2437F9" w:rsidRDefault="00B054AF" w:rsidP="00B05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2437F9" w:rsidRDefault="00476306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9D21ED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316">
        <w:rPr>
          <w:rFonts w:ascii="Times New Roman" w:hAnsi="Times New Roman" w:cs="Times New Roman"/>
          <w:sz w:val="28"/>
          <w:szCs w:val="28"/>
        </w:rPr>
        <w:t>12</w:t>
      </w:r>
      <w:r w:rsidR="009D21ED">
        <w:rPr>
          <w:rFonts w:ascii="Times New Roman" w:hAnsi="Times New Roman" w:cs="Times New Roman"/>
          <w:sz w:val="28"/>
          <w:szCs w:val="28"/>
        </w:rPr>
        <w:t>.2023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9D21ED">
        <w:rPr>
          <w:rFonts w:ascii="Times New Roman" w:hAnsi="Times New Roman" w:cs="Times New Roman"/>
          <w:sz w:val="28"/>
          <w:szCs w:val="28"/>
        </w:rPr>
        <w:t>15.10-16.40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9D21ED" w:rsidRPr="002437F9">
        <w:rPr>
          <w:rFonts w:ascii="Times New Roman" w:hAnsi="Times New Roman" w:cs="Times New Roman"/>
          <w:sz w:val="28"/>
          <w:szCs w:val="28"/>
        </w:rPr>
        <w:t>Юный дизайнер</w:t>
      </w:r>
      <w:r w:rsidRPr="002437F9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2437F9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2437F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76306">
        <w:rPr>
          <w:rFonts w:ascii="Times New Roman" w:hAnsi="Times New Roman" w:cs="Times New Roman"/>
          <w:sz w:val="28"/>
          <w:szCs w:val="28"/>
        </w:rPr>
        <w:t>0</w:t>
      </w:r>
      <w:r w:rsidR="00476306" w:rsidRPr="00476306">
        <w:rPr>
          <w:rFonts w:ascii="Times New Roman" w:hAnsi="Times New Roman" w:cs="Times New Roman"/>
          <w:sz w:val="28"/>
          <w:szCs w:val="28"/>
        </w:rPr>
        <w:t>2</w:t>
      </w:r>
      <w:r w:rsidRPr="002437F9">
        <w:rPr>
          <w:rFonts w:ascii="Times New Roman" w:hAnsi="Times New Roman" w:cs="Times New Roman"/>
          <w:sz w:val="28"/>
          <w:szCs w:val="28"/>
        </w:rPr>
        <w:t>-</w:t>
      </w:r>
      <w:r w:rsidR="009D21ED">
        <w:rPr>
          <w:rFonts w:ascii="Times New Roman" w:hAnsi="Times New Roman" w:cs="Times New Roman"/>
          <w:sz w:val="28"/>
          <w:szCs w:val="28"/>
        </w:rPr>
        <w:t>29</w:t>
      </w:r>
    </w:p>
    <w:p w:rsidR="00B054AF" w:rsidRPr="00CB38FF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CB38FF">
        <w:rPr>
          <w:rFonts w:ascii="Times New Roman" w:hAnsi="Times New Roman" w:cs="Times New Roman"/>
          <w:bCs/>
          <w:sz w:val="28"/>
          <w:szCs w:val="28"/>
        </w:rPr>
        <w:t>«</w:t>
      </w:r>
      <w:r w:rsidR="00476306">
        <w:rPr>
          <w:rFonts w:ascii="Times New Roman" w:hAnsi="Times New Roman" w:cs="Times New Roman"/>
          <w:bCs/>
          <w:sz w:val="28"/>
          <w:szCs w:val="28"/>
        </w:rPr>
        <w:t>Изготовление изделия в технике «</w:t>
      </w:r>
      <w:proofErr w:type="spellStart"/>
      <w:r w:rsidR="00476306">
        <w:rPr>
          <w:rFonts w:ascii="Times New Roman" w:hAnsi="Times New Roman" w:cs="Times New Roman"/>
          <w:bCs/>
          <w:sz w:val="28"/>
          <w:szCs w:val="28"/>
        </w:rPr>
        <w:t>стрин</w:t>
      </w:r>
      <w:proofErr w:type="gramStart"/>
      <w:r w:rsidR="00476306">
        <w:rPr>
          <w:rFonts w:ascii="Times New Roman" w:hAnsi="Times New Roman" w:cs="Times New Roman"/>
          <w:bCs/>
          <w:sz w:val="28"/>
          <w:szCs w:val="28"/>
        </w:rPr>
        <w:t>г</w:t>
      </w:r>
      <w:proofErr w:type="spellEnd"/>
      <w:r w:rsidR="00476306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476306">
        <w:rPr>
          <w:rFonts w:ascii="Times New Roman" w:hAnsi="Times New Roman" w:cs="Times New Roman"/>
          <w:bCs/>
          <w:sz w:val="28"/>
          <w:szCs w:val="28"/>
        </w:rPr>
        <w:t xml:space="preserve"> арт</w:t>
      </w:r>
      <w:r w:rsidRPr="00CB38FF">
        <w:rPr>
          <w:rFonts w:ascii="Times New Roman" w:hAnsi="Times New Roman" w:cs="Times New Roman"/>
          <w:sz w:val="28"/>
          <w:szCs w:val="28"/>
        </w:rPr>
        <w:t>».</w:t>
      </w:r>
    </w:p>
    <w:p w:rsidR="00476306" w:rsidRDefault="00B054AF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формировать представление о способах плетения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знакомить учащихся с искусством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</w:t>
      </w:r>
      <w:r w:rsidRPr="004763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CFCFC"/>
          <w:lang w:eastAsia="ru-RU"/>
        </w:rPr>
        <w:t>создать условия для формирования навыков выполнения узора в полосе из геометрического орнамента</w:t>
      </w: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ть мыслительные, творческие способности, мышление, внимание;</w:t>
      </w:r>
    </w:p>
    <w:p w:rsidR="00476306" w:rsidRPr="00476306" w:rsidRDefault="00476306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76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 Развивать мелкую моторику; творческие способности, изобразительные навыки;</w:t>
      </w:r>
    </w:p>
    <w:p w:rsidR="002437F9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437F9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изучить особенности </w:t>
      </w:r>
      <w:r w:rsidR="00476306">
        <w:rPr>
          <w:rFonts w:ascii="Times New Roman" w:hAnsi="Times New Roman" w:cs="Times New Roman"/>
          <w:sz w:val="28"/>
          <w:szCs w:val="28"/>
        </w:rPr>
        <w:t>техники «</w:t>
      </w:r>
      <w:proofErr w:type="spellStart"/>
      <w:r w:rsidR="00476306">
        <w:rPr>
          <w:rFonts w:ascii="Times New Roman" w:hAnsi="Times New Roman" w:cs="Times New Roman"/>
          <w:sz w:val="28"/>
          <w:szCs w:val="28"/>
        </w:rPr>
        <w:t>стрин</w:t>
      </w:r>
      <w:proofErr w:type="gramStart"/>
      <w:r w:rsidR="00476306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47630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76306">
        <w:rPr>
          <w:rFonts w:ascii="Times New Roman" w:hAnsi="Times New Roman" w:cs="Times New Roman"/>
          <w:sz w:val="28"/>
          <w:szCs w:val="28"/>
        </w:rPr>
        <w:t xml:space="preserve"> арт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7AF5" w:rsidRPr="002437F9" w:rsidRDefault="002437F9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-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закрепление и умение пользоваться инструментами при выполнении </w:t>
      </w:r>
      <w:r w:rsidR="00476306">
        <w:rPr>
          <w:rFonts w:ascii="Times New Roman" w:hAnsi="Times New Roman" w:cs="Times New Roman"/>
          <w:sz w:val="28"/>
          <w:szCs w:val="28"/>
        </w:rPr>
        <w:t>творческих</w:t>
      </w:r>
      <w:r w:rsidR="00B054AF" w:rsidRPr="002437F9"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A90474" w:rsidRPr="002437F9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2437F9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дощечка</w:t>
      </w:r>
      <w:r w:rsidR="005351B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</w:t>
      </w:r>
      <w:r w:rsidR="00D2640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енопласт, картон)</w:t>
      </w:r>
      <w:r w:rsidR="00476306" w:rsidRP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гвозди, эскиз, нитки для будущей работы</w:t>
      </w:r>
      <w:r w:rsidR="0047630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молоток.</w:t>
      </w:r>
      <w:proofErr w:type="gramEnd"/>
    </w:p>
    <w:p w:rsidR="00A90474" w:rsidRPr="002437F9" w:rsidRDefault="00A90474" w:rsidP="00B054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54AF" w:rsidRPr="002437F9" w:rsidRDefault="00C522AB" w:rsidP="00E90D0E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2437F9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26402" w:rsidRDefault="00797665" w:rsidP="00797665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картин в технике </w:t>
      </w:r>
      <w:proofErr w:type="spellStart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нить</w:t>
      </w:r>
      <w:proofErr w:type="spellEnd"/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значение имеет качество</w:t>
      </w:r>
      <w:r w:rsidR="005351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воздей</w:t>
      </w:r>
      <w:r w:rsidRPr="00797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возди со шляпками выбирают особенно тщательно, их длина должна быть в пределах 1-2 см. Важно, чтобы все они были изготовлены из прочного материала и выглядели одинаково, только так можно получить четкое изображение, которое будет радовать своей красотой долгое время.</w:t>
      </w:r>
    </w:p>
    <w:p w:rsidR="00267199" w:rsidRDefault="00267199" w:rsidP="00797665">
      <w:pPr>
        <w:shd w:val="clear" w:color="auto" w:fill="FFFFFF"/>
        <w:spacing w:after="0" w:line="240" w:lineRule="auto"/>
        <w:ind w:firstLine="150"/>
        <w:rPr>
          <w:rFonts w:ascii="Times New Roman" w:hAnsi="Times New Roman" w:cs="Times New Roman"/>
          <w:color w:val="000000"/>
          <w:sz w:val="28"/>
          <w:szCs w:val="28"/>
        </w:rPr>
      </w:pPr>
      <w:r w:rsidRPr="0026719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 xml:space="preserve">Также важно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понимать</w:t>
      </w:r>
      <w:r w:rsidRPr="00267199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</w:rPr>
        <w:t>, насколько глубоко требуется вбивать гвозди.</w:t>
      </w:r>
      <w:r w:rsidRPr="00267199">
        <w:rPr>
          <w:rFonts w:ascii="Times New Roman" w:hAnsi="Times New Roman" w:cs="Times New Roman"/>
          <w:color w:val="000000"/>
          <w:sz w:val="28"/>
          <w:szCs w:val="28"/>
        </w:rPr>
        <w:t> Если картина должна быть многослойной, гвозди должны торчать высоко. Однотонное плоское изображение предполагает минимальное расстояние от основания поделки до шапочки контур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ших работах м</w:t>
      </w:r>
      <w:r w:rsidR="005351B0">
        <w:rPr>
          <w:rFonts w:ascii="Times New Roman" w:hAnsi="Times New Roman" w:cs="Times New Roman"/>
          <w:color w:val="000000"/>
          <w:sz w:val="28"/>
          <w:szCs w:val="28"/>
        </w:rPr>
        <w:t xml:space="preserve">ы используем плоское покрытие, </w:t>
      </w:r>
      <w:r>
        <w:rPr>
          <w:rFonts w:ascii="Times New Roman" w:hAnsi="Times New Roman" w:cs="Times New Roman"/>
          <w:color w:val="000000"/>
          <w:sz w:val="28"/>
          <w:szCs w:val="28"/>
        </w:rPr>
        <w:t>это значит, что гвозди вбиваем глубоко.</w:t>
      </w:r>
    </w:p>
    <w:p w:rsidR="005351B0" w:rsidRPr="00267199" w:rsidRDefault="005351B0" w:rsidP="00797665">
      <w:pPr>
        <w:shd w:val="clear" w:color="auto" w:fill="FFFFFF"/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79590" cy="2007869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sdelat-panno-iz-nitok-i-gvozdej-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14" cy="201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99" w:rsidRDefault="00267199" w:rsidP="00D264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E1C22"/>
          <w:sz w:val="28"/>
          <w:szCs w:val="28"/>
          <w:lang w:eastAsia="ru-RU"/>
        </w:rPr>
      </w:pPr>
    </w:p>
    <w:p w:rsidR="00523F94" w:rsidRPr="00D26402" w:rsidRDefault="00E90D0E" w:rsidP="00D264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7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:rsidR="000D3AC9" w:rsidRPr="002437F9" w:rsidRDefault="00E93BEF" w:rsidP="002437F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 xml:space="preserve">Задание: </w:t>
      </w:r>
    </w:p>
    <w:p w:rsidR="005351B0" w:rsidRDefault="00E93BEF" w:rsidP="005351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1.</w:t>
      </w:r>
      <w:r w:rsidR="005351B0">
        <w:rPr>
          <w:color w:val="181818"/>
          <w:sz w:val="28"/>
          <w:szCs w:val="28"/>
        </w:rPr>
        <w:t>На подготовленную основу по эскизу вбиваем гвозди. Расстояние между гвоздями от 0.5 см до 1см, не более. Расстояние между гвоздями и высота должна быть одинаковая.</w:t>
      </w:r>
    </w:p>
    <w:p w:rsidR="001375F7" w:rsidRPr="002437F9" w:rsidRDefault="005351B0" w:rsidP="005351B0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     </w:t>
      </w:r>
      <w:r w:rsidR="00E93BEF" w:rsidRPr="002437F9">
        <w:rPr>
          <w:b/>
          <w:color w:val="181818"/>
          <w:sz w:val="28"/>
          <w:szCs w:val="28"/>
        </w:rPr>
        <w:t>2.</w:t>
      </w:r>
      <w:r w:rsidR="00E93BEF" w:rsidRPr="002437F9">
        <w:rPr>
          <w:color w:val="181818"/>
          <w:sz w:val="28"/>
          <w:szCs w:val="28"/>
        </w:rPr>
        <w:t xml:space="preserve">Самоконтроль по </w:t>
      </w:r>
      <w:r w:rsidR="000D3AC9" w:rsidRPr="002437F9">
        <w:rPr>
          <w:color w:val="181818"/>
          <w:sz w:val="28"/>
          <w:szCs w:val="28"/>
        </w:rPr>
        <w:t>выполнению практической части «</w:t>
      </w:r>
      <w:r>
        <w:rPr>
          <w:color w:val="181818"/>
          <w:sz w:val="28"/>
          <w:szCs w:val="28"/>
        </w:rPr>
        <w:t>Забиваем гвозди</w:t>
      </w:r>
      <w:r w:rsidR="001375F7" w:rsidRPr="002437F9">
        <w:rPr>
          <w:color w:val="181818"/>
          <w:sz w:val="28"/>
          <w:szCs w:val="28"/>
        </w:rPr>
        <w:t>»</w:t>
      </w:r>
      <w:r w:rsidR="002437F9">
        <w:rPr>
          <w:color w:val="181818"/>
          <w:sz w:val="28"/>
          <w:szCs w:val="28"/>
        </w:rPr>
        <w:t>:</w:t>
      </w:r>
      <w:r w:rsidR="001375F7" w:rsidRPr="002437F9">
        <w:rPr>
          <w:color w:val="181818"/>
          <w:sz w:val="28"/>
          <w:szCs w:val="28"/>
        </w:rPr>
        <w:t xml:space="preserve"> 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a)</w:t>
      </w:r>
      <w:r w:rsidR="00D264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думанность хода работы</w:t>
      </w:r>
      <w:proofErr w:type="gramStart"/>
      <w:r w:rsidR="00D2640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  <w:proofErr w:type="gramEnd"/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б) </w:t>
      </w:r>
      <w:r w:rsidR="0030580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куратность исполнения</w:t>
      </w: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1375F7" w:rsidRPr="002437F9" w:rsidRDefault="001375F7" w:rsidP="00243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)</w:t>
      </w:r>
      <w:r w:rsidR="007B4D0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351B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троль расстояния и высоты гвоздей</w:t>
      </w:r>
      <w:r w:rsidR="002437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9144F6" w:rsidRDefault="007B4D01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rFonts w:eastAsiaTheme="minorHAnsi"/>
          <w:color w:val="181818"/>
          <w:sz w:val="28"/>
          <w:szCs w:val="28"/>
          <w:lang w:eastAsia="en-US"/>
        </w:rPr>
      </w:pPr>
      <w:r>
        <w:rPr>
          <w:rFonts w:eastAsiaTheme="minorHAnsi"/>
          <w:color w:val="181818"/>
          <w:sz w:val="28"/>
          <w:szCs w:val="28"/>
          <w:lang w:eastAsia="en-US"/>
        </w:rPr>
        <w:t>Изготавливая работу на пенопласте или картоне, можно обойтись без забивания гвоздей молотком. Если работа выполняется на дощечке, то необходимо пользоваться молотком и плоскогубцами.</w:t>
      </w:r>
    </w:p>
    <w:p w:rsidR="007B4D01" w:rsidRDefault="007B4D01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t xml:space="preserve">         </w:t>
      </w:r>
      <w:r>
        <w:rPr>
          <w:noProof/>
          <w:color w:val="181818"/>
          <w:sz w:val="28"/>
          <w:szCs w:val="28"/>
        </w:rPr>
        <w:drawing>
          <wp:inline distT="0" distB="0" distL="0" distR="0">
            <wp:extent cx="5303520" cy="397777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242bb73d820339be3fb9c8301946da-720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721" cy="39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9144F6" w:rsidRDefault="009144F6" w:rsidP="00E93BEF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</w:p>
    <w:p w:rsidR="00E90D0E" w:rsidRPr="002437F9" w:rsidRDefault="00C53915" w:rsidP="009D21E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="00E90D0E" w:rsidRPr="002437F9">
        <w:rPr>
          <w:b/>
          <w:color w:val="181818"/>
          <w:sz w:val="28"/>
          <w:szCs w:val="28"/>
        </w:rPr>
        <w:t>Домашнее задание:</w:t>
      </w:r>
      <w:r w:rsidR="002437F9" w:rsidRPr="002437F9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в</w:t>
      </w:r>
      <w:r w:rsidR="002437F9" w:rsidRPr="002437F9">
        <w:rPr>
          <w:color w:val="181818"/>
          <w:sz w:val="28"/>
          <w:szCs w:val="28"/>
        </w:rPr>
        <w:t>ыслать фото</w:t>
      </w:r>
      <w:r w:rsidR="002437F9" w:rsidRPr="002437F9">
        <w:rPr>
          <w:b/>
          <w:color w:val="181818"/>
          <w:sz w:val="28"/>
          <w:szCs w:val="28"/>
        </w:rPr>
        <w:t xml:space="preserve"> </w:t>
      </w:r>
      <w:r w:rsidR="005351B0">
        <w:rPr>
          <w:color w:val="181818"/>
          <w:sz w:val="28"/>
          <w:szCs w:val="28"/>
        </w:rPr>
        <w:t>результатов работы</w:t>
      </w:r>
      <w:r w:rsidR="009D21ED">
        <w:rPr>
          <w:color w:val="181818"/>
          <w:sz w:val="28"/>
          <w:szCs w:val="28"/>
        </w:rPr>
        <w:t xml:space="preserve"> </w:t>
      </w:r>
      <w:r w:rsidR="00E90D0E" w:rsidRPr="002437F9">
        <w:rPr>
          <w:color w:val="181818"/>
          <w:sz w:val="28"/>
          <w:szCs w:val="28"/>
        </w:rPr>
        <w:t>(89202478292) Пигасова Ирина Вячеславовна</w:t>
      </w: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523F94" w:rsidRPr="002437F9" w:rsidRDefault="00523F94" w:rsidP="00523F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2437F9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bookmarkEnd w:id="0"/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0474" w:rsidRPr="00A90474" w:rsidSect="00AE1929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D54"/>
    <w:multiLevelType w:val="multilevel"/>
    <w:tmpl w:val="02E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84AF5"/>
    <w:multiLevelType w:val="multilevel"/>
    <w:tmpl w:val="A90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D05EA"/>
    <w:rsid w:val="000D3AC9"/>
    <w:rsid w:val="001375F7"/>
    <w:rsid w:val="00204886"/>
    <w:rsid w:val="002437F9"/>
    <w:rsid w:val="00267199"/>
    <w:rsid w:val="0030580A"/>
    <w:rsid w:val="00444BD3"/>
    <w:rsid w:val="004512E6"/>
    <w:rsid w:val="00476306"/>
    <w:rsid w:val="00490FC7"/>
    <w:rsid w:val="00523F94"/>
    <w:rsid w:val="005351B0"/>
    <w:rsid w:val="00572D14"/>
    <w:rsid w:val="00593892"/>
    <w:rsid w:val="00787316"/>
    <w:rsid w:val="00797665"/>
    <w:rsid w:val="007B4D01"/>
    <w:rsid w:val="00802C3E"/>
    <w:rsid w:val="00877AF5"/>
    <w:rsid w:val="008A01D8"/>
    <w:rsid w:val="008A6F9B"/>
    <w:rsid w:val="009144F6"/>
    <w:rsid w:val="009D21ED"/>
    <w:rsid w:val="00A90474"/>
    <w:rsid w:val="00AE1929"/>
    <w:rsid w:val="00B054AF"/>
    <w:rsid w:val="00B55F44"/>
    <w:rsid w:val="00C522AB"/>
    <w:rsid w:val="00C53915"/>
    <w:rsid w:val="00CB38FF"/>
    <w:rsid w:val="00D26402"/>
    <w:rsid w:val="00D31682"/>
    <w:rsid w:val="00E90D0E"/>
    <w:rsid w:val="00E93BEF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BBD71-B8B9-4412-829F-7BC8B2F5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tatianagreg</cp:lastModifiedBy>
  <cp:revision>4</cp:revision>
  <dcterms:created xsi:type="dcterms:W3CDTF">2023-12-14T19:28:00Z</dcterms:created>
  <dcterms:modified xsi:type="dcterms:W3CDTF">2023-12-15T08:08:00Z</dcterms:modified>
</cp:coreProperties>
</file>